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B790" w14:textId="35A742D8" w:rsidR="00C20DA5" w:rsidRPr="00C20DA5" w:rsidRDefault="00C20DA5" w:rsidP="00C20DA5">
      <w:pPr>
        <w:pStyle w:val="paragraph"/>
        <w:spacing w:before="0" w:beforeAutospacing="0" w:after="0" w:afterAutospacing="0"/>
        <w:textAlignment w:val="baseline"/>
        <w:rPr>
          <w:sz w:val="16"/>
          <w:szCs w:val="16"/>
        </w:rPr>
      </w:pPr>
      <w:r w:rsidRPr="00C20DA5">
        <w:rPr>
          <w:rStyle w:val="normaltextrun"/>
          <w:b/>
          <w:bCs/>
          <w:sz w:val="16"/>
          <w:szCs w:val="16"/>
        </w:rPr>
        <w:t>Public Burden Statement</w:t>
      </w:r>
    </w:p>
    <w:p w14:paraId="4877E6AE" w14:textId="1FF6D3AF" w:rsidR="00C20DA5" w:rsidRPr="00C20DA5" w:rsidRDefault="00C20DA5" w:rsidP="00C20DA5">
      <w:pPr>
        <w:pStyle w:val="paragraph"/>
        <w:spacing w:before="0" w:beforeAutospacing="0" w:after="0" w:afterAutospacing="0"/>
        <w:textAlignment w:val="baseline"/>
        <w:rPr>
          <w:sz w:val="16"/>
          <w:szCs w:val="16"/>
        </w:rPr>
      </w:pPr>
      <w:r w:rsidRPr="00C20DA5">
        <w:rPr>
          <w:rStyle w:val="normaltextrun"/>
          <w:sz w:val="16"/>
          <w:szCs w:val="16"/>
        </w:rPr>
        <w:t>According to the Paperwork Reduction Act of 1995, no persons are required to respond to a collection of information unless such collection displays a valid OMB control number.</w:t>
      </w:r>
      <w:r w:rsidR="00012760">
        <w:rPr>
          <w:rStyle w:val="normaltextrun"/>
          <w:sz w:val="16"/>
          <w:szCs w:val="16"/>
        </w:rPr>
        <w:t xml:space="preserve">  </w:t>
      </w:r>
      <w:r w:rsidRPr="00C20DA5">
        <w:rPr>
          <w:rStyle w:val="normaltextrun"/>
          <w:sz w:val="16"/>
          <w:szCs w:val="16"/>
        </w:rPr>
        <w:t xml:space="preserve">Public reporting burden for this collection of information is estimated to </w:t>
      </w:r>
      <w:r w:rsidRPr="00CA4087">
        <w:rPr>
          <w:rStyle w:val="normaltextrun"/>
          <w:sz w:val="16"/>
          <w:szCs w:val="16"/>
        </w:rPr>
        <w:t>average </w:t>
      </w:r>
      <w:r w:rsidR="00FF0D5C">
        <w:rPr>
          <w:b/>
          <w:bCs/>
          <w:sz w:val="16"/>
          <w:szCs w:val="16"/>
        </w:rPr>
        <w:t>15</w:t>
      </w:r>
      <w:r w:rsidR="002E309C" w:rsidRPr="00D96352">
        <w:rPr>
          <w:b/>
          <w:bCs/>
          <w:sz w:val="16"/>
          <w:szCs w:val="16"/>
        </w:rPr>
        <w:t xml:space="preserve"> </w:t>
      </w:r>
      <w:r w:rsidRPr="00D96352">
        <w:rPr>
          <w:b/>
          <w:bCs/>
          <w:sz w:val="16"/>
          <w:szCs w:val="16"/>
        </w:rPr>
        <w:t>minutes</w:t>
      </w:r>
      <w:r w:rsidR="002E309C" w:rsidRPr="00D96352">
        <w:rPr>
          <w:sz w:val="16"/>
          <w:szCs w:val="16"/>
        </w:rPr>
        <w:t xml:space="preserve"> </w:t>
      </w:r>
      <w:r w:rsidRPr="00CA4087">
        <w:rPr>
          <w:rStyle w:val="normaltextrun"/>
          <w:sz w:val="16"/>
          <w:szCs w:val="16"/>
        </w:rPr>
        <w:t>per</w:t>
      </w:r>
      <w:r w:rsidRPr="00C20DA5">
        <w:rPr>
          <w:rStyle w:val="normaltextrun"/>
          <w:sz w:val="16"/>
          <w:szCs w:val="16"/>
        </w:rPr>
        <w:t xml:space="preserve"> response, including time for reviewing instructions, searching existing data sources, gathering and maintaining the data needed, and completing and reviewing the collection of information.</w:t>
      </w:r>
      <w:r w:rsidR="00012760">
        <w:rPr>
          <w:rStyle w:val="normaltextrun"/>
          <w:sz w:val="16"/>
          <w:szCs w:val="16"/>
        </w:rPr>
        <w:t xml:space="preserve">  </w:t>
      </w:r>
      <w:r w:rsidRPr="00C20DA5">
        <w:rPr>
          <w:rStyle w:val="normaltextrun"/>
          <w:sz w:val="16"/>
          <w:szCs w:val="16"/>
        </w:rPr>
        <w:t xml:space="preserve">The </w:t>
      </w:r>
      <w:r w:rsidR="006A3B34">
        <w:rPr>
          <w:rStyle w:val="normaltextrun"/>
          <w:sz w:val="16"/>
          <w:szCs w:val="16"/>
        </w:rPr>
        <w:t>information requested is required</w:t>
      </w:r>
      <w:r w:rsidRPr="00C20DA5">
        <w:rPr>
          <w:rStyle w:val="normaltextrun"/>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847CCB">
        <w:rPr>
          <w:rStyle w:val="normaltextrun"/>
          <w:sz w:val="16"/>
          <w:szCs w:val="16"/>
        </w:rPr>
        <w:t xml:space="preserve"> Development</w:t>
      </w:r>
      <w:r w:rsidRPr="00C20DA5">
        <w:rPr>
          <w:rStyle w:val="normaltextrun"/>
          <w:sz w:val="16"/>
          <w:szCs w:val="16"/>
        </w:rPr>
        <w:t>, Office of the Chief Data Officer, Attention: Departmental Clearance Officer, 451 7</w:t>
      </w:r>
      <w:r w:rsidRPr="00C20DA5">
        <w:rPr>
          <w:rStyle w:val="normaltextrun"/>
          <w:sz w:val="16"/>
          <w:szCs w:val="16"/>
          <w:vertAlign w:val="superscript"/>
        </w:rPr>
        <w:t>th</w:t>
      </w:r>
      <w:r w:rsidRPr="00C20DA5">
        <w:rPr>
          <w:rStyle w:val="normaltextrun"/>
          <w:sz w:val="16"/>
          <w:szCs w:val="16"/>
        </w:rPr>
        <w:t> Street SW. Room, Washington, DC 20410</w:t>
      </w:r>
      <w:r w:rsidR="00C860F4">
        <w:rPr>
          <w:rStyle w:val="normaltextrun"/>
          <w:sz w:val="16"/>
          <w:szCs w:val="16"/>
        </w:rPr>
        <w:t>.</w:t>
      </w:r>
      <w:r w:rsidR="00012760">
        <w:rPr>
          <w:rStyle w:val="normaltextrun"/>
          <w:sz w:val="16"/>
          <w:szCs w:val="16"/>
        </w:rPr>
        <w:t xml:space="preserve">  </w:t>
      </w:r>
      <w:r w:rsidR="006A3B34" w:rsidRPr="006A3B34">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3AD9731C" w14:textId="77777777" w:rsidR="00C20DA5" w:rsidRPr="00C20DA5" w:rsidRDefault="00C20DA5" w:rsidP="00C20DA5">
      <w:pPr>
        <w:pStyle w:val="paragraph"/>
        <w:spacing w:before="0" w:beforeAutospacing="0" w:after="0" w:afterAutospacing="0"/>
        <w:textAlignment w:val="baseline"/>
        <w:rPr>
          <w:sz w:val="16"/>
          <w:szCs w:val="16"/>
        </w:rPr>
      </w:pPr>
      <w:r w:rsidRPr="00C20DA5">
        <w:rPr>
          <w:rStyle w:val="eop"/>
          <w:sz w:val="16"/>
          <w:szCs w:val="16"/>
        </w:rPr>
        <w:t> </w:t>
      </w:r>
    </w:p>
    <w:p w14:paraId="4321C11A" w14:textId="01EA6642" w:rsidR="00C20DA5" w:rsidRPr="00C20DA5" w:rsidRDefault="00C20DA5" w:rsidP="00C20DA5">
      <w:pPr>
        <w:pStyle w:val="paragraph"/>
        <w:spacing w:before="0" w:beforeAutospacing="0" w:after="0" w:afterAutospacing="0"/>
        <w:textAlignment w:val="baseline"/>
        <w:rPr>
          <w:sz w:val="16"/>
          <w:szCs w:val="16"/>
        </w:rPr>
      </w:pPr>
      <w:r w:rsidRPr="00C20DA5">
        <w:rPr>
          <w:rStyle w:val="normaltextrun"/>
          <w:b/>
          <w:bCs/>
          <w:sz w:val="16"/>
          <w:szCs w:val="16"/>
        </w:rPr>
        <w:t>Warning:</w:t>
      </w:r>
      <w:r w:rsidR="007841E4">
        <w:rPr>
          <w:rStyle w:val="normaltextrun"/>
          <w:b/>
          <w:bCs/>
          <w:sz w:val="16"/>
          <w:szCs w:val="16"/>
        </w:rPr>
        <w:t xml:space="preserve">  </w:t>
      </w:r>
      <w:r w:rsidRPr="00C20DA5">
        <w:rPr>
          <w:rStyle w:val="normaltextrun"/>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0DEAD234" w14:textId="77777777" w:rsidR="008774D1" w:rsidRPr="00F769BD" w:rsidRDefault="008774D1" w:rsidP="00ED3F4D">
      <w:pPr>
        <w:pStyle w:val="Heading1"/>
        <w:spacing w:before="360"/>
      </w:pPr>
      <w:r w:rsidRPr="00F769BD">
        <w:t>RELEASE OF REGULATORY AGREEMENT</w:t>
      </w:r>
    </w:p>
    <w:p w14:paraId="73ED484A" w14:textId="0B777FA2" w:rsidR="00103A95" w:rsidRPr="00B4756D" w:rsidRDefault="00DD281B" w:rsidP="00B4756D">
      <w:pPr>
        <w:tabs>
          <w:tab w:val="center" w:pos="4680"/>
        </w:tabs>
        <w:suppressAutoHyphens/>
        <w:spacing w:line="240" w:lineRule="atLeast"/>
        <w:jc w:val="center"/>
        <w:rPr>
          <w:spacing w:val="-3"/>
        </w:rPr>
      </w:pPr>
      <w:r w:rsidRPr="00EE462F">
        <w:rPr>
          <w:spacing w:val="-3"/>
        </w:rPr>
        <w:t xml:space="preserve">[Insert </w:t>
      </w:r>
      <w:r w:rsidR="00DC7268" w:rsidRPr="00EE462F">
        <w:rPr>
          <w:spacing w:val="-3"/>
        </w:rPr>
        <w:t xml:space="preserve">Full </w:t>
      </w:r>
      <w:r w:rsidRPr="00EE462F">
        <w:rPr>
          <w:spacing w:val="-3"/>
        </w:rPr>
        <w:t>Title of Regulatory Agreement exactly as it appears]</w:t>
      </w:r>
    </w:p>
    <w:p w14:paraId="241E0AC8" w14:textId="1AFD4EEE" w:rsidR="00103A95" w:rsidRPr="00EE462F" w:rsidRDefault="00103A95" w:rsidP="00B4756D">
      <w:r w:rsidRPr="00EE462F">
        <w:tab/>
        <w:t>KNOW ALL MEN BY THESE PRESENTS, That,</w:t>
      </w:r>
    </w:p>
    <w:p w14:paraId="5387412C" w14:textId="263FBFE8" w:rsidR="00103A95" w:rsidRDefault="00103A95" w:rsidP="00B4756D">
      <w:pPr>
        <w:tabs>
          <w:tab w:val="center" w:pos="4680"/>
        </w:tabs>
        <w:suppressAutoHyphens/>
        <w:spacing w:line="240" w:lineRule="atLeast"/>
      </w:pPr>
      <w:r w:rsidRPr="00EE462F">
        <w:tab/>
        <w:t xml:space="preserve">I, the </w:t>
      </w:r>
      <w:r w:rsidR="00DC39C8" w:rsidRPr="00EE462F">
        <w:t xml:space="preserve">United States </w:t>
      </w:r>
      <w:r w:rsidRPr="00EE462F">
        <w:t>Secretary of Housing and Urban Development</w:t>
      </w:r>
      <w:r w:rsidR="00791C2C" w:rsidRPr="00EE462F">
        <w:t>,</w:t>
      </w:r>
      <w:r w:rsidR="00DC39C8" w:rsidRPr="00EE462F">
        <w:t xml:space="preserve"> </w:t>
      </w:r>
      <w:r w:rsidRPr="00EE462F">
        <w:t>do hereby certify that certain Regulatory Agreement</w:t>
      </w:r>
      <w:r w:rsidR="00DD281B" w:rsidRPr="00EE462F">
        <w:t xml:space="preserve"> </w:t>
      </w:r>
      <w:r w:rsidR="00DD281B" w:rsidRPr="00EE462F">
        <w:rPr>
          <w:spacing w:val="-3"/>
        </w:rPr>
        <w:t>[Insert Title of Regulatory Agreement exactly as it appears]</w:t>
      </w:r>
      <w:r w:rsidRPr="00EE462F">
        <w:t>, more particularly described herein below, is cancelled and I do hereby release and discharge the same.  The aforesaid Regulatory Agreement being described as follows:</w:t>
      </w:r>
    </w:p>
    <w:p w14:paraId="41EF94CF" w14:textId="3576BBF8" w:rsidR="00103A95" w:rsidRPr="00B4756D" w:rsidRDefault="00103A95" w:rsidP="00B4756D">
      <w:r>
        <w:tab/>
      </w:r>
      <w:r w:rsidRPr="00EE462F">
        <w:rPr>
          <w:u w:val="single"/>
        </w:rPr>
        <w:t xml:space="preserve">REGULATORY AGREEMENT  </w:t>
      </w:r>
      <w:r w:rsidRPr="00EE462F">
        <w:t xml:space="preserve">  </w:t>
      </w:r>
    </w:p>
    <w:p w14:paraId="0E944704" w14:textId="6FC91F96" w:rsidR="00103A95" w:rsidRPr="00EE462F" w:rsidRDefault="00103A95" w:rsidP="00B4756D">
      <w:pPr>
        <w:ind w:left="2880" w:hanging="2160"/>
        <w:jc w:val="both"/>
      </w:pPr>
      <w:r w:rsidRPr="00EE462F">
        <w:t>DATE:</w:t>
      </w:r>
      <w:r w:rsidRPr="00EE462F">
        <w:tab/>
      </w:r>
      <w:r w:rsidR="00DD281B" w:rsidRPr="00EE462F">
        <w:t>[Insert Date Agreement was entered into]</w:t>
      </w:r>
    </w:p>
    <w:p w14:paraId="4BA55CD3" w14:textId="0EF26F77" w:rsidR="00103A95" w:rsidRPr="00EE462F" w:rsidRDefault="00103A95" w:rsidP="00B4756D">
      <w:pPr>
        <w:tabs>
          <w:tab w:val="left" w:pos="0"/>
          <w:tab w:val="left" w:pos="720"/>
          <w:tab w:val="left" w:pos="1440"/>
          <w:tab w:val="left" w:pos="2160"/>
          <w:tab w:val="left" w:pos="2880"/>
          <w:tab w:val="left" w:pos="3600"/>
          <w:tab w:val="left" w:pos="4320"/>
          <w:tab w:val="left" w:pos="5040"/>
          <w:tab w:val="left" w:pos="5616"/>
          <w:tab w:val="left" w:pos="5760"/>
        </w:tabs>
        <w:suppressAutoHyphens/>
        <w:spacing w:line="240" w:lineRule="atLeast"/>
        <w:ind w:left="2880" w:right="288" w:hanging="2880"/>
      </w:pPr>
      <w:r w:rsidRPr="00EE462F">
        <w:tab/>
      </w:r>
      <w:r w:rsidR="00FD26A9" w:rsidRPr="00EE462F">
        <w:t>BORROWER</w:t>
      </w:r>
      <w:r w:rsidRPr="00EE462F">
        <w:t>:</w:t>
      </w:r>
      <w:r w:rsidR="00B4756D">
        <w:tab/>
      </w:r>
      <w:r w:rsidRPr="00EE462F">
        <w:tab/>
      </w:r>
      <w:r w:rsidR="00DD281B" w:rsidRPr="00EE462F">
        <w:t xml:space="preserve">[Insert Full Name of </w:t>
      </w:r>
      <w:r w:rsidR="00FD26A9" w:rsidRPr="00EE462F">
        <w:t>BORROWER</w:t>
      </w:r>
      <w:r w:rsidR="00DD281B" w:rsidRPr="00EE462F">
        <w:t>, State of Organization and Business Organization type as stated in the Regulatory Agreement]</w:t>
      </w:r>
    </w:p>
    <w:p w14:paraId="3034DA54" w14:textId="31A20957" w:rsidR="00103A95" w:rsidRPr="00EE462F" w:rsidRDefault="00103A95" w:rsidP="00B4756D">
      <w:pPr>
        <w:ind w:left="2880" w:hanging="2160"/>
        <w:jc w:val="both"/>
      </w:pPr>
      <w:r w:rsidRPr="00EE462F">
        <w:t>INSURER:</w:t>
      </w:r>
      <w:r w:rsidRPr="00EE462F">
        <w:tab/>
      </w:r>
      <w:r w:rsidR="00791C2C" w:rsidRPr="00EE462F">
        <w:t xml:space="preserve">United States </w:t>
      </w:r>
      <w:r w:rsidRPr="00EE462F">
        <w:t>Secretary of Housing and Urban Development</w:t>
      </w:r>
      <w:r w:rsidR="00DD281B" w:rsidRPr="00EE462F">
        <w:t xml:space="preserve">, </w:t>
      </w:r>
      <w:r w:rsidR="003027DE">
        <w:t>their</w:t>
      </w:r>
      <w:r w:rsidR="00DD281B" w:rsidRPr="00EE462F">
        <w:t xml:space="preserve"> successors and assigns [insert exactly how it appears]</w:t>
      </w:r>
    </w:p>
    <w:p w14:paraId="3D6874CB" w14:textId="7EB09D9F" w:rsidR="00B4756D" w:rsidRDefault="00103A95" w:rsidP="00B4756D">
      <w:pPr>
        <w:tabs>
          <w:tab w:val="left" w:pos="0"/>
          <w:tab w:val="left" w:pos="720"/>
          <w:tab w:val="left" w:pos="1440"/>
          <w:tab w:val="left" w:pos="2160"/>
          <w:tab w:val="left" w:pos="2880"/>
          <w:tab w:val="left" w:pos="3600"/>
          <w:tab w:val="left" w:pos="4320"/>
          <w:tab w:val="left" w:pos="5040"/>
          <w:tab w:val="left" w:pos="5616"/>
          <w:tab w:val="left" w:pos="5760"/>
        </w:tabs>
        <w:suppressAutoHyphens/>
        <w:spacing w:line="240" w:lineRule="atLeast"/>
        <w:ind w:left="2880" w:right="288" w:hanging="2880"/>
      </w:pPr>
      <w:r w:rsidRPr="00EE462F">
        <w:tab/>
        <w:t>RECORDED:</w:t>
      </w:r>
      <w:r w:rsidR="00B4756D">
        <w:tab/>
      </w:r>
      <w:r w:rsidR="00B4756D">
        <w:tab/>
      </w:r>
      <w:r w:rsidR="00DD281B" w:rsidRPr="00EE462F">
        <w:t>[Insert Date Recorded], as</w:t>
      </w:r>
      <w:r w:rsidR="00A31B13" w:rsidRPr="00EE462F">
        <w:t xml:space="preserve"> [Insert recording</w:t>
      </w:r>
      <w:r w:rsidR="00DD281B" w:rsidRPr="00EE462F">
        <w:t xml:space="preserve"> </w:t>
      </w:r>
      <w:r w:rsidR="00A31B13" w:rsidRPr="00EE462F">
        <w:t>reference (</w:t>
      </w:r>
      <w:r w:rsidR="00DD281B" w:rsidRPr="00EE462F">
        <w:t>Instrument/Document/File No. [Insert No:], Book/Vol.</w:t>
      </w:r>
      <w:r w:rsidR="00C92505" w:rsidRPr="00EE462F">
        <w:t xml:space="preserve"> </w:t>
      </w:r>
      <w:r w:rsidR="00DD281B" w:rsidRPr="00EE462F">
        <w:t>[Insert No.], Page [Insert No.]</w:t>
      </w:r>
      <w:r w:rsidR="00A31B13" w:rsidRPr="00EE462F">
        <w:t>)]</w:t>
      </w:r>
      <w:r w:rsidR="00DD281B" w:rsidRPr="00EE462F">
        <w:t>, in the [</w:t>
      </w:r>
      <w:r w:rsidR="00A31B13" w:rsidRPr="00EE462F">
        <w:t>Insert recording office information</w:t>
      </w:r>
      <w:r w:rsidR="00DD281B" w:rsidRPr="00EE462F">
        <w:t xml:space="preserve">] [Insert </w:t>
      </w:r>
      <w:r w:rsidR="00C92505" w:rsidRPr="00EE462F">
        <w:t xml:space="preserve">applicable </w:t>
      </w:r>
      <w:r w:rsidR="00DD281B" w:rsidRPr="00EE462F">
        <w:t>County, State</w:t>
      </w:r>
      <w:r w:rsidR="00C92505" w:rsidRPr="00EE462F">
        <w:t xml:space="preserve"> of recording</w:t>
      </w:r>
      <w:r w:rsidR="00DD281B" w:rsidRPr="00EE462F">
        <w:t xml:space="preserve">]  </w:t>
      </w:r>
    </w:p>
    <w:p w14:paraId="51419D0E" w14:textId="62E00884" w:rsidR="00103A95" w:rsidRDefault="00103A95" w:rsidP="00B4756D">
      <w:pPr>
        <w:tabs>
          <w:tab w:val="left" w:pos="0"/>
          <w:tab w:val="left" w:pos="630"/>
          <w:tab w:val="left" w:pos="720"/>
          <w:tab w:val="left" w:pos="2160"/>
          <w:tab w:val="left" w:pos="3600"/>
          <w:tab w:val="left" w:pos="4320"/>
          <w:tab w:val="left" w:pos="5040"/>
          <w:tab w:val="left" w:pos="5616"/>
          <w:tab w:val="left" w:pos="5760"/>
        </w:tabs>
        <w:suppressAutoHyphens/>
        <w:spacing w:line="240" w:lineRule="atLeast"/>
        <w:ind w:right="288"/>
        <w:jc w:val="both"/>
      </w:pPr>
      <w:r w:rsidRPr="00EE462F">
        <w:tab/>
        <w:t xml:space="preserve">NOTHING herein shall constitute a release or waiver of any claims or causes of action, known or unknown, that the Secretary may have against the </w:t>
      </w:r>
      <w:r w:rsidR="00FD26A9" w:rsidRPr="00EE462F">
        <w:t xml:space="preserve">Borrower </w:t>
      </w:r>
      <w:r w:rsidRPr="00EE462F">
        <w:t>or any other person or entity for violations of the Regulatory Agreement, which took place prior to the execution of this document.</w:t>
      </w:r>
    </w:p>
    <w:p w14:paraId="0A847B04" w14:textId="77777777" w:rsidR="00617688" w:rsidRDefault="00617688" w:rsidP="00617688">
      <w:pPr>
        <w:tabs>
          <w:tab w:val="left" w:pos="0"/>
          <w:tab w:val="left" w:pos="720"/>
          <w:tab w:val="left" w:pos="2016"/>
          <w:tab w:val="left" w:pos="4320"/>
          <w:tab w:val="left" w:pos="5040"/>
          <w:tab w:val="left" w:pos="5760"/>
          <w:tab w:val="left" w:pos="6048"/>
          <w:tab w:val="left" w:pos="6480"/>
        </w:tabs>
        <w:suppressAutoHyphens/>
        <w:spacing w:line="240" w:lineRule="atLeast"/>
        <w:jc w:val="center"/>
      </w:pPr>
      <w:r>
        <w:t xml:space="preserve">Page </w:t>
      </w:r>
      <w:r w:rsidR="002E309C">
        <w:t>[ ]</w:t>
      </w:r>
      <w:r w:rsidR="00607A91">
        <w:t xml:space="preserve"> </w:t>
      </w:r>
      <w:r>
        <w:t xml:space="preserve">of </w:t>
      </w:r>
      <w:r w:rsidR="002E309C">
        <w:t xml:space="preserve"> [ ]</w:t>
      </w:r>
    </w:p>
    <w:p w14:paraId="6B1F67EB" w14:textId="77777777" w:rsidR="00617688" w:rsidRDefault="00617688" w:rsidP="00617688">
      <w:pPr>
        <w:tabs>
          <w:tab w:val="left" w:pos="0"/>
          <w:tab w:val="left" w:pos="720"/>
          <w:tab w:val="left" w:pos="2016"/>
          <w:tab w:val="left" w:pos="4320"/>
          <w:tab w:val="left" w:pos="5040"/>
          <w:tab w:val="left" w:pos="5760"/>
          <w:tab w:val="left" w:pos="6048"/>
          <w:tab w:val="left" w:pos="6480"/>
        </w:tabs>
        <w:suppressAutoHyphens/>
        <w:spacing w:line="240" w:lineRule="atLeast"/>
      </w:pPr>
      <w:r>
        <w:lastRenderedPageBreak/>
        <w:tab/>
        <w:t xml:space="preserve">IN WITNESS WHEREOF, </w:t>
      </w:r>
      <w:r w:rsidR="00BE4276">
        <w:t>the Secretary</w:t>
      </w:r>
      <w:r>
        <w:t xml:space="preserve"> has caused this Instrument to be executed and delivered under seal by its duly authorized agent as of the ___ day of </w:t>
      </w:r>
      <w:r>
        <w:rPr>
          <w:szCs w:val="22"/>
        </w:rPr>
        <w:t>________________________</w:t>
      </w:r>
      <w:r>
        <w:t xml:space="preserve">, 20__.  </w:t>
      </w:r>
    </w:p>
    <w:p w14:paraId="2EE29E9B" w14:textId="77777777" w:rsidR="00617688" w:rsidRDefault="00617688" w:rsidP="00617688">
      <w:pPr>
        <w:tabs>
          <w:tab w:val="left" w:pos="-720"/>
        </w:tabs>
        <w:suppressAutoHyphens/>
        <w:rPr>
          <w:spacing w:val="-3"/>
          <w:szCs w:val="22"/>
        </w:rPr>
      </w:pPr>
    </w:p>
    <w:p w14:paraId="46EB5A14" w14:textId="77777777" w:rsidR="00617688" w:rsidRDefault="00617688" w:rsidP="00F769BD">
      <w:pPr>
        <w:tabs>
          <w:tab w:val="left" w:pos="-720"/>
        </w:tabs>
        <w:suppressAutoHyphens/>
        <w:spacing w:after="0"/>
        <w:rPr>
          <w:spacing w:val="-3"/>
          <w:szCs w:val="22"/>
        </w:rPr>
      </w:pPr>
      <w:r>
        <w:rPr>
          <w:spacing w:val="-3"/>
          <w:szCs w:val="22"/>
        </w:rPr>
        <w:t>WITNESS:</w:t>
      </w:r>
      <w:r>
        <w:rPr>
          <w:spacing w:val="-3"/>
          <w:szCs w:val="22"/>
        </w:rPr>
        <w:tab/>
      </w:r>
      <w:r>
        <w:rPr>
          <w:spacing w:val="-3"/>
          <w:szCs w:val="22"/>
        </w:rPr>
        <w:tab/>
      </w:r>
      <w:r>
        <w:rPr>
          <w:spacing w:val="-3"/>
          <w:szCs w:val="22"/>
        </w:rPr>
        <w:tab/>
      </w:r>
      <w:r>
        <w:rPr>
          <w:spacing w:val="-3"/>
          <w:szCs w:val="22"/>
        </w:rPr>
        <w:tab/>
      </w:r>
      <w:r>
        <w:rPr>
          <w:spacing w:val="-3"/>
          <w:szCs w:val="22"/>
        </w:rPr>
        <w:tab/>
        <w:t>SECRETARY OF HOUSING AND</w:t>
      </w:r>
    </w:p>
    <w:p w14:paraId="4DEB8CD4" w14:textId="77777777" w:rsidR="00617688" w:rsidRDefault="00617688" w:rsidP="00617688">
      <w:pPr>
        <w:tabs>
          <w:tab w:val="left" w:pos="-720"/>
        </w:tabs>
        <w:suppressAutoHyphens/>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t xml:space="preserve">URBAN DEVELOPMENT </w:t>
      </w:r>
    </w:p>
    <w:p w14:paraId="17903FCB" w14:textId="77777777" w:rsidR="00617688" w:rsidRDefault="00617688" w:rsidP="00F769BD">
      <w:pPr>
        <w:tabs>
          <w:tab w:val="left" w:pos="-720"/>
        </w:tabs>
        <w:suppressAutoHyphens/>
        <w:spacing w:after="0"/>
        <w:rPr>
          <w:spacing w:val="-3"/>
          <w:szCs w:val="22"/>
        </w:rPr>
      </w:pP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rPr>
        <w:tab/>
      </w:r>
      <w:r>
        <w:rPr>
          <w:spacing w:val="-3"/>
          <w:szCs w:val="22"/>
        </w:rPr>
        <w:tab/>
        <w:t xml:space="preserve">By: </w:t>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p>
    <w:p w14:paraId="13EC163B" w14:textId="77777777" w:rsidR="00617688" w:rsidRDefault="00617688" w:rsidP="00617688">
      <w:pPr>
        <w:tabs>
          <w:tab w:val="left" w:pos="0"/>
          <w:tab w:val="left" w:pos="720"/>
          <w:tab w:val="left" w:pos="2016"/>
          <w:tab w:val="left" w:pos="4320"/>
          <w:tab w:val="left" w:pos="5040"/>
          <w:tab w:val="left" w:pos="5760"/>
          <w:tab w:val="left" w:pos="6048"/>
          <w:tab w:val="left" w:pos="6480"/>
        </w:tabs>
        <w:suppressAutoHyphens/>
        <w:spacing w:line="240" w:lineRule="atLeast"/>
        <w:rPr>
          <w:spacing w:val="-3"/>
        </w:rPr>
      </w:pPr>
      <w:r>
        <w:tab/>
      </w:r>
      <w:r>
        <w:tab/>
        <w:t xml:space="preserve">               </w:t>
      </w:r>
      <w:r>
        <w:tab/>
        <w:t xml:space="preserve">       </w:t>
      </w:r>
      <w:r>
        <w:tab/>
        <w:t>A</w:t>
      </w:r>
      <w:r>
        <w:rPr>
          <w:spacing w:val="-3"/>
        </w:rPr>
        <w:t>uthorized Agent</w:t>
      </w:r>
    </w:p>
    <w:p w14:paraId="631D93D9" w14:textId="4CFB64BC" w:rsidR="00617688" w:rsidRPr="00ED3F4D" w:rsidRDefault="007B6851" w:rsidP="00ED3F4D">
      <w:pPr>
        <w:tabs>
          <w:tab w:val="left" w:pos="-720"/>
        </w:tabs>
        <w:suppressAutoHyphens/>
        <w:spacing w:after="0"/>
        <w:rPr>
          <w:spacing w:val="-3"/>
        </w:rPr>
      </w:pPr>
      <w:r w:rsidRPr="00ED3F4D">
        <w:rPr>
          <w:spacing w:val="-3"/>
          <w:u w:val="single"/>
        </w:rPr>
        <w:tab/>
      </w:r>
      <w:r w:rsidRPr="00ED3F4D">
        <w:rPr>
          <w:spacing w:val="-3"/>
          <w:u w:val="single"/>
        </w:rPr>
        <w:tab/>
      </w:r>
      <w:r w:rsidRPr="00ED3F4D">
        <w:rPr>
          <w:spacing w:val="-3"/>
          <w:u w:val="single"/>
        </w:rPr>
        <w:tab/>
      </w:r>
      <w:r>
        <w:rPr>
          <w:spacing w:val="-3"/>
          <w:szCs w:val="22"/>
          <w:u w:val="single"/>
        </w:rPr>
        <w:tab/>
      </w:r>
      <w:r>
        <w:rPr>
          <w:spacing w:val="-3"/>
          <w:szCs w:val="22"/>
        </w:rPr>
        <w:tab/>
      </w:r>
      <w:r>
        <w:rPr>
          <w:spacing w:val="-3"/>
          <w:szCs w:val="22"/>
        </w:rPr>
        <w:tab/>
      </w:r>
      <w:r w:rsidRPr="007B6851">
        <w:rPr>
          <w:spacing w:val="-3"/>
          <w:szCs w:val="22"/>
        </w:rPr>
        <w:softHyphen/>
      </w:r>
      <w:r w:rsidRPr="007B6851">
        <w:rPr>
          <w:spacing w:val="-3"/>
          <w:szCs w:val="22"/>
        </w:rPr>
        <w:softHyphen/>
      </w:r>
      <w:r w:rsidR="00617688">
        <w:t>(Print)</w:t>
      </w:r>
      <w:r w:rsidR="00617688">
        <w:tab/>
        <w:t>Name:</w:t>
      </w:r>
    </w:p>
    <w:p w14:paraId="0D1874DB" w14:textId="09B70D01" w:rsidR="00617688" w:rsidRDefault="00617688" w:rsidP="00F36703">
      <w:pPr>
        <w:tabs>
          <w:tab w:val="left" w:pos="0"/>
          <w:tab w:val="left" w:pos="720"/>
          <w:tab w:val="left" w:pos="2016"/>
          <w:tab w:val="left" w:pos="4320"/>
          <w:tab w:val="left" w:pos="5040"/>
          <w:tab w:val="left" w:pos="5760"/>
          <w:tab w:val="left" w:pos="6048"/>
          <w:tab w:val="left" w:pos="6480"/>
        </w:tabs>
        <w:suppressAutoHyphens/>
        <w:spacing w:line="240" w:lineRule="atLeast"/>
      </w:pPr>
      <w:r>
        <w:tab/>
      </w:r>
      <w:r>
        <w:tab/>
      </w:r>
      <w:r>
        <w:tab/>
      </w:r>
      <w:r>
        <w:tab/>
        <w:t xml:space="preserve">Title: </w:t>
      </w:r>
    </w:p>
    <w:p w14:paraId="1EE1B34C" w14:textId="77777777" w:rsidR="00617688" w:rsidRDefault="00617688" w:rsidP="00617688">
      <w:pPr>
        <w:tabs>
          <w:tab w:val="left" w:pos="0"/>
          <w:tab w:val="left" w:pos="720"/>
          <w:tab w:val="left" w:pos="2016"/>
          <w:tab w:val="left" w:pos="4320"/>
          <w:tab w:val="left" w:pos="5040"/>
          <w:tab w:val="left" w:pos="5760"/>
          <w:tab w:val="left" w:pos="6048"/>
          <w:tab w:val="left" w:pos="6480"/>
        </w:tabs>
        <w:suppressAutoHyphens/>
        <w:spacing w:line="240" w:lineRule="atLeast"/>
      </w:pPr>
      <w:r>
        <w:tab/>
      </w:r>
      <w:r>
        <w:tab/>
      </w:r>
      <w:r>
        <w:tab/>
      </w:r>
      <w:r>
        <w:tab/>
        <w:t xml:space="preserve"> </w:t>
      </w:r>
    </w:p>
    <w:p w14:paraId="53A83550" w14:textId="77777777" w:rsidR="00617688" w:rsidRPr="00ED3F4D" w:rsidRDefault="00617688" w:rsidP="00ED3F4D">
      <w:pPr>
        <w:tabs>
          <w:tab w:val="left" w:pos="-720"/>
        </w:tabs>
        <w:suppressAutoHyphens/>
        <w:rPr>
          <w:spacing w:val="-3"/>
        </w:rPr>
      </w:pPr>
      <w:r w:rsidRPr="00ED3F4D">
        <w:rPr>
          <w:spacing w:val="-3"/>
        </w:rPr>
        <w:t>DISTRICT OF COLUMBIA:  ss</w:t>
      </w:r>
    </w:p>
    <w:p w14:paraId="0CB8A442" w14:textId="2C17689D" w:rsidR="00617688" w:rsidRDefault="00617688" w:rsidP="00617688">
      <w:pPr>
        <w:tabs>
          <w:tab w:val="left" w:pos="0"/>
          <w:tab w:val="left" w:pos="720"/>
          <w:tab w:val="left" w:pos="2016"/>
          <w:tab w:val="left" w:pos="4320"/>
          <w:tab w:val="left" w:pos="5040"/>
          <w:tab w:val="left" w:pos="5760"/>
          <w:tab w:val="left" w:pos="6048"/>
          <w:tab w:val="left" w:pos="6480"/>
        </w:tabs>
        <w:suppressAutoHyphens/>
        <w:spacing w:line="240" w:lineRule="atLeast"/>
      </w:pPr>
      <w:r>
        <w:tab/>
        <w:t xml:space="preserve">Before me, the undersigned, a Notary Public in and for said District of Columbia, on this ___ day of ______, 20__, personally appeared </w:t>
      </w:r>
      <w:r>
        <w:rPr>
          <w:szCs w:val="22"/>
        </w:rPr>
        <w:t>________________________, as an Authorized Agent of the Secretary of Housing and Urban Development</w:t>
      </w:r>
      <w:r>
        <w:t xml:space="preserve">, and the person who executed the foregoing instrument by virtue of the authority vested in </w:t>
      </w:r>
      <w:r w:rsidR="00D72A3C">
        <w:t>them</w:t>
      </w:r>
      <w:r>
        <w:t xml:space="preserve">, and I having first made known to the Authorized Agent the contents thereof, </w:t>
      </w:r>
      <w:r w:rsidR="00D72A3C">
        <w:t>they</w:t>
      </w:r>
      <w:r>
        <w:t xml:space="preserve"> did acknowledge the signing thereof to be a free and voluntary act and deed as an Authorized Agent for and on behalf of the Secretary of Housing and Urban Development for the uses, purposes and considerations therein set forth.</w:t>
      </w:r>
    </w:p>
    <w:p w14:paraId="753764EA" w14:textId="77777777" w:rsidR="00617688" w:rsidRDefault="00617688" w:rsidP="00617688">
      <w:pPr>
        <w:tabs>
          <w:tab w:val="left" w:pos="0"/>
          <w:tab w:val="left" w:pos="720"/>
          <w:tab w:val="left" w:pos="2016"/>
          <w:tab w:val="left" w:pos="4320"/>
          <w:tab w:val="left" w:pos="5040"/>
          <w:tab w:val="left" w:pos="5760"/>
          <w:tab w:val="left" w:pos="6048"/>
          <w:tab w:val="left" w:pos="6480"/>
        </w:tabs>
        <w:suppressAutoHyphens/>
        <w:spacing w:line="240" w:lineRule="atLeast"/>
      </w:pPr>
      <w:r>
        <w:tab/>
        <w:t>Witness my hand and official seal this ___ day of ______, 20__.</w:t>
      </w:r>
    </w:p>
    <w:p w14:paraId="278AD88E" w14:textId="77777777" w:rsidR="00617688" w:rsidRDefault="00617688" w:rsidP="00617688">
      <w:pPr>
        <w:tabs>
          <w:tab w:val="left" w:pos="0"/>
          <w:tab w:val="left" w:pos="720"/>
          <w:tab w:val="left" w:pos="2016"/>
          <w:tab w:val="left" w:pos="4320"/>
          <w:tab w:val="left" w:pos="5040"/>
          <w:tab w:val="left" w:pos="5760"/>
          <w:tab w:val="left" w:pos="6048"/>
          <w:tab w:val="left" w:pos="6480"/>
        </w:tabs>
        <w:suppressAutoHyphens/>
        <w:spacing w:line="240" w:lineRule="atLeast"/>
      </w:pPr>
      <w:r>
        <w:t>(SEAL)</w:t>
      </w:r>
    </w:p>
    <w:p w14:paraId="14A28C9D" w14:textId="355BEABA" w:rsidR="00617688" w:rsidRDefault="00617688" w:rsidP="00617688">
      <w:pPr>
        <w:tabs>
          <w:tab w:val="left" w:pos="0"/>
          <w:tab w:val="left" w:pos="1320"/>
          <w:tab w:val="left" w:pos="3600"/>
          <w:tab w:val="left" w:pos="5280"/>
          <w:tab w:val="left" w:pos="5760"/>
        </w:tabs>
        <w:suppressAutoHyphens/>
        <w:spacing w:line="240" w:lineRule="atLeast"/>
      </w:pPr>
      <w:r>
        <w:tab/>
        <w:t>___________________________________</w:t>
      </w:r>
    </w:p>
    <w:p w14:paraId="3AF93263" w14:textId="6E501FC1" w:rsidR="00617688" w:rsidRDefault="00617688" w:rsidP="00617688">
      <w:pPr>
        <w:tabs>
          <w:tab w:val="left" w:pos="0"/>
          <w:tab w:val="left" w:pos="1320"/>
          <w:tab w:val="left" w:pos="3600"/>
          <w:tab w:val="left" w:pos="5280"/>
          <w:tab w:val="left" w:pos="5760"/>
        </w:tabs>
        <w:suppressAutoHyphens/>
        <w:spacing w:line="240" w:lineRule="atLeast"/>
      </w:pPr>
      <w:r>
        <w:tab/>
        <w:t>Notary Public, District of Columbia</w:t>
      </w:r>
    </w:p>
    <w:p w14:paraId="050EC128" w14:textId="77777777" w:rsidR="00617688" w:rsidRDefault="00617688" w:rsidP="00617688">
      <w:pPr>
        <w:tabs>
          <w:tab w:val="left" w:pos="0"/>
          <w:tab w:val="left" w:pos="1320"/>
          <w:tab w:val="left" w:pos="3600"/>
          <w:tab w:val="left" w:pos="5280"/>
          <w:tab w:val="left" w:pos="5760"/>
        </w:tabs>
        <w:suppressAutoHyphens/>
        <w:spacing w:line="240" w:lineRule="atLeast"/>
      </w:pPr>
    </w:p>
    <w:p w14:paraId="2214D00F" w14:textId="77777777" w:rsidR="00617688" w:rsidRDefault="00617688" w:rsidP="00617688">
      <w:pPr>
        <w:tabs>
          <w:tab w:val="left" w:pos="0"/>
          <w:tab w:val="left" w:pos="1320"/>
          <w:tab w:val="left" w:pos="3600"/>
          <w:tab w:val="left" w:pos="5280"/>
          <w:tab w:val="left" w:pos="5760"/>
        </w:tabs>
        <w:suppressAutoHyphens/>
        <w:spacing w:line="240" w:lineRule="atLeast"/>
      </w:pPr>
      <w:r>
        <w:t>My Commission Expires:</w:t>
      </w:r>
    </w:p>
    <w:p w14:paraId="2721397B" w14:textId="3F579A24" w:rsidR="00AA239B" w:rsidRPr="00ED3F4D" w:rsidRDefault="00617688" w:rsidP="0079512C">
      <w:pPr>
        <w:tabs>
          <w:tab w:val="left" w:pos="-720"/>
        </w:tabs>
        <w:suppressAutoHyphens/>
        <w:ind w:left="2160"/>
        <w:jc w:val="right"/>
        <w:rPr>
          <w:spacing w:val="-3"/>
          <w:sz w:val="22"/>
        </w:rPr>
      </w:pPr>
      <w:r w:rsidRPr="00EE462F">
        <w:rPr>
          <w:spacing w:val="-3"/>
          <w:sz w:val="22"/>
          <w:szCs w:val="22"/>
        </w:rPr>
        <w:t>This instrument drafted by:</w:t>
      </w:r>
      <w:r w:rsidR="0079512C">
        <w:rPr>
          <w:spacing w:val="-3"/>
          <w:sz w:val="22"/>
          <w:szCs w:val="22"/>
        </w:rPr>
        <w:br/>
      </w:r>
      <w:r w:rsidR="00C20DA5" w:rsidRPr="00EE462F">
        <w:rPr>
          <w:spacing w:val="-3"/>
          <w:sz w:val="22"/>
          <w:szCs w:val="22"/>
        </w:rPr>
        <w:t>[Insert Attorney Information]</w:t>
      </w:r>
    </w:p>
    <w:sectPr w:rsidR="00AA239B" w:rsidRPr="00ED3F4D" w:rsidSect="00ED3F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3D29" w14:textId="77777777" w:rsidR="00C25AA2" w:rsidRDefault="00C25AA2">
      <w:r>
        <w:separator/>
      </w:r>
    </w:p>
  </w:endnote>
  <w:endnote w:type="continuationSeparator" w:id="0">
    <w:p w14:paraId="279F2C05" w14:textId="77777777" w:rsidR="00C25AA2" w:rsidRDefault="00C25AA2">
      <w:r>
        <w:continuationSeparator/>
      </w:r>
    </w:p>
  </w:endnote>
  <w:endnote w:type="continuationNotice" w:id="1">
    <w:p w14:paraId="6214FB52" w14:textId="77777777" w:rsidR="00C25AA2" w:rsidRDefault="00C25AA2" w:rsidP="00F76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B7E" w14:textId="77777777" w:rsidR="007153EB" w:rsidRDefault="0071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AB9C" w14:textId="03A31718" w:rsidR="00605ADD" w:rsidRPr="00FF0D5C" w:rsidRDefault="00380FFA" w:rsidP="00605ADD">
    <w:pPr>
      <w:tabs>
        <w:tab w:val="center" w:pos="4680"/>
        <w:tab w:val="right" w:pos="936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58F37D1" wp14:editId="3F5D917C">
              <wp:simplePos x="0" y="0"/>
              <wp:positionH relativeFrom="column">
                <wp:posOffset>-19050</wp:posOffset>
              </wp:positionH>
              <wp:positionV relativeFrom="paragraph">
                <wp:posOffset>86995</wp:posOffset>
              </wp:positionV>
              <wp:extent cx="5953125" cy="0"/>
              <wp:effectExtent l="9525" t="10795" r="9525"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98B0" id="_x0000_t32" coordsize="21600,21600" o:spt="32" o:oned="t" path="m,l21600,21600e" filled="f">
              <v:path arrowok="t" fillok="f" o:connecttype="none"/>
              <o:lock v:ext="edit" shapetype="t"/>
            </v:shapetype>
            <v:shape id="AutoShape 3"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60015D6A" w14:textId="38BDD885" w:rsidR="00FF0D5C" w:rsidRDefault="00605ADD" w:rsidP="00ED3F4D">
    <w:pPr>
      <w:tabs>
        <w:tab w:val="center" w:pos="4680"/>
        <w:tab w:val="right" w:pos="9360"/>
      </w:tabs>
    </w:pPr>
    <w:r w:rsidRPr="00FF0D5C">
      <w:rPr>
        <w:rFonts w:ascii="Helvetica" w:hAnsi="Helvetica" w:cs="Arial"/>
        <w:sz w:val="18"/>
        <w:szCs w:val="18"/>
      </w:rPr>
      <w:t>Previous versions obsolete</w:t>
    </w:r>
    <w:r w:rsidR="0016008A">
      <w:rPr>
        <w:rFonts w:ascii="Helvetica" w:hAnsi="Helvetica" w:cs="Arial"/>
        <w:sz w:val="18"/>
        <w:szCs w:val="18"/>
      </w:rPr>
      <w:ptab w:relativeTo="margin" w:alignment="center" w:leader="none"/>
    </w:r>
    <w:r w:rsidR="0016008A" w:rsidRPr="00515ACE">
      <w:rPr>
        <w:rFonts w:ascii="Helvetica" w:hAnsi="Helvetica" w:cs="Arial"/>
        <w:sz w:val="18"/>
        <w:szCs w:val="18"/>
      </w:rPr>
      <w:t xml:space="preserve">Page </w:t>
    </w:r>
    <w:r w:rsidR="0016008A" w:rsidRPr="00515ACE">
      <w:rPr>
        <w:rFonts w:ascii="Helvetica" w:hAnsi="Helvetica" w:cs="Arial"/>
        <w:b/>
        <w:sz w:val="18"/>
        <w:szCs w:val="18"/>
      </w:rPr>
      <w:fldChar w:fldCharType="begin"/>
    </w:r>
    <w:r w:rsidR="0016008A" w:rsidRPr="00515ACE">
      <w:rPr>
        <w:rFonts w:ascii="Helvetica" w:hAnsi="Helvetica" w:cs="Arial"/>
        <w:b/>
        <w:sz w:val="18"/>
        <w:szCs w:val="18"/>
      </w:rPr>
      <w:instrText xml:space="preserve"> PAGE </w:instrText>
    </w:r>
    <w:r w:rsidR="0016008A" w:rsidRPr="00515ACE">
      <w:rPr>
        <w:rFonts w:ascii="Helvetica" w:hAnsi="Helvetica" w:cs="Arial"/>
        <w:b/>
        <w:sz w:val="18"/>
        <w:szCs w:val="18"/>
      </w:rPr>
      <w:fldChar w:fldCharType="separate"/>
    </w:r>
    <w:r w:rsidR="0016008A">
      <w:rPr>
        <w:rFonts w:ascii="Helvetica" w:hAnsi="Helvetica" w:cs="Arial"/>
        <w:b/>
        <w:sz w:val="18"/>
        <w:szCs w:val="18"/>
      </w:rPr>
      <w:t>1</w:t>
    </w:r>
    <w:r w:rsidR="0016008A" w:rsidRPr="00515ACE">
      <w:rPr>
        <w:rFonts w:ascii="Helvetica" w:hAnsi="Helvetica" w:cs="Arial"/>
        <w:b/>
        <w:sz w:val="18"/>
        <w:szCs w:val="18"/>
      </w:rPr>
      <w:fldChar w:fldCharType="end"/>
    </w:r>
    <w:r w:rsidR="0016008A" w:rsidRPr="00515ACE">
      <w:rPr>
        <w:rFonts w:ascii="Helvetica" w:hAnsi="Helvetica" w:cs="Arial"/>
        <w:sz w:val="18"/>
        <w:szCs w:val="18"/>
      </w:rPr>
      <w:t xml:space="preserve"> of </w:t>
    </w:r>
    <w:r w:rsidR="0016008A" w:rsidRPr="00493C92">
      <w:rPr>
        <w:rFonts w:ascii="Helvetica" w:hAnsi="Helvetica" w:cs="Arial"/>
        <w:b/>
        <w:sz w:val="18"/>
        <w:szCs w:val="18"/>
      </w:rPr>
      <w:fldChar w:fldCharType="begin"/>
    </w:r>
    <w:r w:rsidR="0016008A" w:rsidRPr="00493C92">
      <w:rPr>
        <w:rFonts w:ascii="Helvetica" w:hAnsi="Helvetica" w:cs="Arial"/>
        <w:b/>
        <w:sz w:val="18"/>
        <w:szCs w:val="18"/>
      </w:rPr>
      <w:instrText xml:space="preserve"> NUMPAGES  </w:instrText>
    </w:r>
    <w:r w:rsidR="0016008A" w:rsidRPr="00493C92">
      <w:rPr>
        <w:rFonts w:ascii="Helvetica" w:hAnsi="Helvetica" w:cs="Arial"/>
        <w:b/>
        <w:sz w:val="18"/>
        <w:szCs w:val="18"/>
      </w:rPr>
      <w:fldChar w:fldCharType="separate"/>
    </w:r>
    <w:r w:rsidR="0016008A">
      <w:rPr>
        <w:rFonts w:ascii="Helvetica" w:hAnsi="Helvetica" w:cs="Arial"/>
        <w:b/>
        <w:sz w:val="18"/>
        <w:szCs w:val="18"/>
      </w:rPr>
      <w:t>2</w:t>
    </w:r>
    <w:r w:rsidR="0016008A" w:rsidRPr="00493C92">
      <w:rPr>
        <w:rFonts w:ascii="Helvetica" w:hAnsi="Helvetica" w:cs="Arial"/>
        <w:b/>
        <w:sz w:val="18"/>
        <w:szCs w:val="18"/>
      </w:rPr>
      <w:fldChar w:fldCharType="end"/>
    </w:r>
    <w:r w:rsidR="00786AC1">
      <w:rPr>
        <w:rFonts w:ascii="Helvetica" w:hAnsi="Helvetica" w:cs="Arial"/>
        <w:sz w:val="18"/>
        <w:szCs w:val="18"/>
      </w:rPr>
      <w:ptab w:relativeTo="margin" w:alignment="right" w:leader="none"/>
    </w:r>
    <w:r w:rsidRPr="00FF0D5C">
      <w:rPr>
        <w:rFonts w:ascii="Helvetica" w:hAnsi="Helvetica" w:cs="Arial"/>
        <w:sz w:val="18"/>
        <w:szCs w:val="18"/>
      </w:rPr>
      <w:t xml:space="preserve">form </w:t>
    </w:r>
    <w:r w:rsidRPr="00FF0D5C">
      <w:rPr>
        <w:rFonts w:ascii="Helvetica" w:hAnsi="Helvetica" w:cs="Arial"/>
        <w:b/>
        <w:sz w:val="18"/>
        <w:szCs w:val="18"/>
      </w:rPr>
      <w:t>HUD-</w:t>
    </w:r>
    <w:r>
      <w:rPr>
        <w:rFonts w:ascii="Helvetica" w:hAnsi="Helvetica" w:cs="Arial"/>
        <w:b/>
        <w:sz w:val="18"/>
        <w:szCs w:val="18"/>
      </w:rPr>
      <w:t>2510R</w:t>
    </w:r>
    <w:r w:rsidRPr="00FF0D5C">
      <w:rPr>
        <w:rFonts w:ascii="Helvetica" w:hAnsi="Helvetica"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E80E" w14:textId="77777777" w:rsidR="00786AC1" w:rsidRPr="00FF0D5C" w:rsidRDefault="00786AC1" w:rsidP="00786AC1">
    <w:pPr>
      <w:tabs>
        <w:tab w:val="center" w:pos="4680"/>
        <w:tab w:val="right" w:pos="936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60288" behindDoc="0" locked="0" layoutInCell="1" allowOverlap="1" wp14:anchorId="3532D195" wp14:editId="71421DCD">
              <wp:simplePos x="0" y="0"/>
              <wp:positionH relativeFrom="column">
                <wp:posOffset>-19050</wp:posOffset>
              </wp:positionH>
              <wp:positionV relativeFrom="paragraph">
                <wp:posOffset>86995</wp:posOffset>
              </wp:positionV>
              <wp:extent cx="5953125" cy="0"/>
              <wp:effectExtent l="9525" t="10795" r="9525" b="17780"/>
              <wp:wrapNone/>
              <wp:docPr id="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ED743" id="_x0000_t32" coordsize="21600,21600" o:spt="32" o:oned="t" path="m,l21600,21600e" filled="f">
              <v:path arrowok="t" fillok="f" o:connecttype="none"/>
              <o:lock v:ext="edit" shapetype="t"/>
            </v:shapetype>
            <v:shape id="AutoShape 3" o:spid="_x0000_s1026" type="#_x0000_t32" alt="&quot;&quot;" style="position:absolute;margin-left:-1.5pt;margin-top:6.8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239426C7" w14:textId="6DDBB1F4" w:rsidR="00FF0D5C" w:rsidRPr="00786AC1" w:rsidRDefault="00786AC1" w:rsidP="00786AC1">
    <w:pPr>
      <w:tabs>
        <w:tab w:val="center" w:pos="4680"/>
        <w:tab w:val="right" w:pos="9360"/>
      </w:tabs>
    </w:pPr>
    <w:r w:rsidRPr="00FF0D5C">
      <w:rPr>
        <w:rFonts w:ascii="Helvetica" w:hAnsi="Helvetica" w:cs="Arial"/>
        <w:sz w:val="18"/>
        <w:szCs w:val="18"/>
      </w:rPr>
      <w:t>Previous versions obsolete</w:t>
    </w:r>
    <w:r>
      <w:rPr>
        <w:rFonts w:ascii="Helvetica" w:hAnsi="Helvetica" w:cs="Arial"/>
        <w:sz w:val="18"/>
        <w:szCs w:val="18"/>
      </w:rPr>
      <w:ptab w:relativeTo="margin" w:alignment="center" w:leader="none"/>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Pr>
        <w:rFonts w:ascii="Helvetica" w:hAnsi="Helvetica" w:cs="Arial"/>
        <w:b/>
        <w:sz w:val="18"/>
        <w:szCs w:val="18"/>
      </w:rPr>
      <w:t>2</w:t>
    </w:r>
    <w:r w:rsidRPr="00493C92">
      <w:rPr>
        <w:rFonts w:ascii="Helvetica" w:hAnsi="Helvetica" w:cs="Arial"/>
        <w:b/>
        <w:sz w:val="18"/>
        <w:szCs w:val="18"/>
      </w:rPr>
      <w:fldChar w:fldCharType="end"/>
    </w:r>
    <w:r>
      <w:rPr>
        <w:rFonts w:ascii="Helvetica" w:hAnsi="Helvetica" w:cs="Arial"/>
        <w:sz w:val="18"/>
        <w:szCs w:val="18"/>
      </w:rPr>
      <w:ptab w:relativeTo="margin" w:alignment="right" w:leader="none"/>
    </w:r>
    <w:r w:rsidRPr="00FF0D5C">
      <w:rPr>
        <w:rFonts w:ascii="Helvetica" w:hAnsi="Helvetica" w:cs="Arial"/>
        <w:sz w:val="18"/>
        <w:szCs w:val="18"/>
      </w:rPr>
      <w:t xml:space="preserve">form </w:t>
    </w:r>
    <w:r w:rsidRPr="00FF0D5C">
      <w:rPr>
        <w:rFonts w:ascii="Helvetica" w:hAnsi="Helvetica" w:cs="Arial"/>
        <w:b/>
        <w:sz w:val="18"/>
        <w:szCs w:val="18"/>
      </w:rPr>
      <w:t>HUD-</w:t>
    </w:r>
    <w:r>
      <w:rPr>
        <w:rFonts w:ascii="Helvetica" w:hAnsi="Helvetica" w:cs="Arial"/>
        <w:b/>
        <w:sz w:val="18"/>
        <w:szCs w:val="18"/>
      </w:rPr>
      <w:t>2510R</w:t>
    </w:r>
    <w:r w:rsidRPr="00FF0D5C">
      <w:rPr>
        <w:rFonts w:ascii="Helvetica" w:hAnsi="Helvetica"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09D7" w14:textId="77777777" w:rsidR="00C25AA2" w:rsidRDefault="00C25AA2">
      <w:r>
        <w:separator/>
      </w:r>
    </w:p>
  </w:footnote>
  <w:footnote w:type="continuationSeparator" w:id="0">
    <w:p w14:paraId="74467B03" w14:textId="77777777" w:rsidR="00C25AA2" w:rsidRDefault="00C25AA2">
      <w:r>
        <w:continuationSeparator/>
      </w:r>
    </w:p>
  </w:footnote>
  <w:footnote w:type="continuationNotice" w:id="1">
    <w:p w14:paraId="04C584EE" w14:textId="77777777" w:rsidR="00C25AA2" w:rsidRDefault="00C25AA2" w:rsidP="00F769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14B4" w14:textId="77777777" w:rsidR="007153EB" w:rsidRDefault="0071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40D2" w14:textId="36464283" w:rsidR="00DD281B" w:rsidRPr="00EE462F" w:rsidRDefault="00DD281B" w:rsidP="00F769BD">
    <w:pPr>
      <w:tabs>
        <w:tab w:val="right" w:pos="9216"/>
      </w:tabs>
      <w:spacing w:after="0"/>
      <w:jc w:val="right"/>
      <w:rPr>
        <w:bCs/>
        <w:sz w:val="22"/>
        <w:szCs w:val="22"/>
      </w:rPr>
    </w:pPr>
    <w:r w:rsidRPr="00EE462F">
      <w:rPr>
        <w:sz w:val="22"/>
        <w:szCs w:val="22"/>
      </w:rPr>
      <w:t xml:space="preserve">FHA Project No. </w:t>
    </w:r>
    <w:r w:rsidRPr="00EE462F">
      <w:rPr>
        <w:bCs/>
        <w:sz w:val="22"/>
        <w:szCs w:val="22"/>
      </w:rPr>
      <w:t>[INSERT PROJECT NO.#]</w:t>
    </w:r>
  </w:p>
  <w:p w14:paraId="44648145" w14:textId="77777777" w:rsidR="00DD281B" w:rsidRPr="00EE462F" w:rsidRDefault="00DD281B" w:rsidP="00F769BD">
    <w:pPr>
      <w:tabs>
        <w:tab w:val="right" w:pos="9216"/>
      </w:tabs>
      <w:spacing w:after="0"/>
      <w:jc w:val="right"/>
      <w:rPr>
        <w:bCs/>
        <w:sz w:val="22"/>
        <w:szCs w:val="22"/>
      </w:rPr>
    </w:pPr>
    <w:r w:rsidRPr="00EE462F">
      <w:rPr>
        <w:bCs/>
        <w:sz w:val="22"/>
        <w:szCs w:val="22"/>
      </w:rPr>
      <w:t>[INSERT PROJECT NAME]</w:t>
    </w:r>
  </w:p>
  <w:p w14:paraId="556E609F" w14:textId="772A2F82" w:rsidR="00FE50B4" w:rsidRDefault="00DD281B" w:rsidP="00F769BD">
    <w:pPr>
      <w:tabs>
        <w:tab w:val="right" w:pos="9216"/>
      </w:tabs>
      <w:spacing w:after="0"/>
      <w:jc w:val="right"/>
      <w:rPr>
        <w:bCs/>
        <w:sz w:val="22"/>
        <w:szCs w:val="22"/>
      </w:rPr>
    </w:pPr>
    <w:r w:rsidRPr="00EE462F">
      <w:rPr>
        <w:bCs/>
        <w:sz w:val="22"/>
        <w:szCs w:val="22"/>
      </w:rPr>
      <w:t>[INSERT CITY, COUNTY, STATE</w:t>
    </w:r>
  </w:p>
  <w:p w14:paraId="0A26CFF1" w14:textId="77777777" w:rsidR="00B4756D" w:rsidRPr="00ED3F4D" w:rsidRDefault="00B4756D" w:rsidP="00ED3F4D">
    <w:pPr>
      <w:tabs>
        <w:tab w:val="right" w:pos="9216"/>
      </w:tabs>
      <w:spacing w:after="0"/>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14D2" w14:textId="30C1F540" w:rsidR="00C23A9C" w:rsidRPr="00ED3F4D" w:rsidRDefault="00C23A9C" w:rsidP="00ED3F4D">
    <w:pPr>
      <w:tabs>
        <w:tab w:val="right" w:pos="9216"/>
      </w:tabs>
      <w:spacing w:after="0" w:line="200" w:lineRule="exact"/>
      <w:jc w:val="right"/>
      <w:rPr>
        <w:sz w:val="16"/>
      </w:rPr>
    </w:pPr>
    <w:r w:rsidRPr="00ED3F4D">
      <w:rPr>
        <w:sz w:val="16"/>
      </w:rPr>
      <w:t>After recording return to:</w:t>
    </w:r>
    <w:r>
      <w:rPr>
        <w:sz w:val="16"/>
        <w:szCs w:val="16"/>
      </w:rPr>
      <w:ptab w:relativeTo="margin" w:alignment="right" w:leader="none"/>
    </w:r>
    <w:r w:rsidRPr="00ED3F4D">
      <w:rPr>
        <w:sz w:val="16"/>
      </w:rPr>
      <w:t xml:space="preserve"> OMB Approval No. 2502-0602</w:t>
    </w:r>
  </w:p>
  <w:p w14:paraId="3287B79F" w14:textId="1649F89E" w:rsidR="00C23A9C" w:rsidRPr="00ED3F4D" w:rsidRDefault="00C23A9C" w:rsidP="00ED3F4D">
    <w:pPr>
      <w:tabs>
        <w:tab w:val="right" w:pos="9216"/>
      </w:tabs>
      <w:spacing w:after="0" w:line="200" w:lineRule="exact"/>
      <w:jc w:val="right"/>
      <w:rPr>
        <w:sz w:val="16"/>
      </w:rPr>
    </w:pPr>
    <w:r>
      <w:rPr>
        <w:sz w:val="16"/>
        <w:szCs w:val="16"/>
      </w:rPr>
      <w:t>_______________________</w:t>
    </w:r>
    <w:r>
      <w:rPr>
        <w:sz w:val="16"/>
        <w:szCs w:val="16"/>
      </w:rPr>
      <w:ptab w:relativeTo="margin" w:alignment="right" w:leader="none"/>
    </w:r>
    <w:r w:rsidRPr="00ED3F4D">
      <w:rPr>
        <w:sz w:val="16"/>
      </w:rPr>
      <w:t xml:space="preserve">(exp. </w:t>
    </w:r>
    <w:r w:rsidR="007153EB">
      <w:rPr>
        <w:sz w:val="16"/>
      </w:rPr>
      <w:t>4/30/2026</w:t>
    </w:r>
    <w:r w:rsidRPr="00ED3F4D">
      <w:rPr>
        <w:sz w:val="16"/>
      </w:rPr>
      <w:t>)</w:t>
    </w:r>
  </w:p>
  <w:p w14:paraId="50B1AEE9" w14:textId="33A670B0" w:rsidR="00C23A9C" w:rsidRPr="00ED3F4D" w:rsidRDefault="00C23A9C" w:rsidP="00ED3F4D">
    <w:pPr>
      <w:tabs>
        <w:tab w:val="right" w:pos="9216"/>
      </w:tabs>
      <w:spacing w:after="0" w:line="200" w:lineRule="exact"/>
      <w:jc w:val="right"/>
      <w:rPr>
        <w:sz w:val="16"/>
      </w:rPr>
    </w:pPr>
    <w:r>
      <w:rPr>
        <w:sz w:val="16"/>
        <w:szCs w:val="16"/>
      </w:rPr>
      <w:t>_______________________</w:t>
    </w:r>
    <w:r w:rsidR="00DB458E">
      <w:rPr>
        <w:sz w:val="16"/>
        <w:szCs w:val="16"/>
      </w:rPr>
      <w:ptab w:relativeTo="margin" w:alignment="right" w:leader="none"/>
    </w:r>
    <w:r w:rsidR="00DB458E" w:rsidRPr="00DB458E">
      <w:rPr>
        <w:sz w:val="16"/>
        <w:szCs w:val="16"/>
      </w:rPr>
      <w:t xml:space="preserve"> </w:t>
    </w:r>
    <w:r w:rsidR="00DB458E" w:rsidRPr="00ED3F4D">
      <w:rPr>
        <w:sz w:val="16"/>
      </w:rPr>
      <w:t>FHA Project No. [INSERT PROJECT NO.#]</w:t>
    </w:r>
  </w:p>
  <w:p w14:paraId="5D392976" w14:textId="133DDB78" w:rsidR="00DB458E" w:rsidRPr="00ED3F4D" w:rsidRDefault="00C23A9C" w:rsidP="00ED3F4D">
    <w:pPr>
      <w:tabs>
        <w:tab w:val="right" w:pos="9216"/>
      </w:tabs>
      <w:spacing w:after="0" w:line="200" w:lineRule="exact"/>
      <w:jc w:val="right"/>
      <w:rPr>
        <w:sz w:val="16"/>
      </w:rPr>
    </w:pPr>
    <w:r>
      <w:rPr>
        <w:sz w:val="16"/>
        <w:szCs w:val="16"/>
      </w:rPr>
      <w:t>_______________________</w:t>
    </w:r>
    <w:r w:rsidR="00DB458E">
      <w:rPr>
        <w:sz w:val="16"/>
        <w:szCs w:val="16"/>
      </w:rPr>
      <w:ptab w:relativeTo="margin" w:alignment="right" w:leader="none"/>
    </w:r>
    <w:r w:rsidR="00DB458E" w:rsidRPr="00ED3F4D">
      <w:rPr>
        <w:sz w:val="16"/>
      </w:rPr>
      <w:t>[INSERT PROJECT NAME]</w:t>
    </w:r>
  </w:p>
  <w:p w14:paraId="4B8FFCE2" w14:textId="471941AA" w:rsidR="00C23A9C" w:rsidRPr="00ED3F4D" w:rsidRDefault="00917F39" w:rsidP="00ED3F4D">
    <w:pPr>
      <w:tabs>
        <w:tab w:val="right" w:pos="9216"/>
      </w:tabs>
      <w:spacing w:after="0" w:line="200" w:lineRule="exact"/>
      <w:rPr>
        <w:sz w:val="16"/>
      </w:rPr>
    </w:pPr>
    <w:r>
      <w:rPr>
        <w:sz w:val="16"/>
        <w:szCs w:val="16"/>
      </w:rPr>
      <w:t>_______________________</w:t>
    </w:r>
    <w:r>
      <w:rPr>
        <w:sz w:val="16"/>
        <w:szCs w:val="16"/>
      </w:rPr>
      <w:ptab w:relativeTo="margin" w:alignment="right" w:leader="none"/>
    </w:r>
    <w:r w:rsidR="00DB458E" w:rsidRPr="00ED3F4D">
      <w:rPr>
        <w:sz w:val="16"/>
      </w:rPr>
      <w:t>[INSERT CITY, COUNTY, STATE]</w:t>
    </w:r>
  </w:p>
  <w:p w14:paraId="713F7287" w14:textId="77777777" w:rsidR="00DB458E" w:rsidRDefault="00DB458E" w:rsidP="00AD4EF3">
    <w:pPr>
      <w:tabs>
        <w:tab w:val="right" w:pos="9216"/>
      </w:tabs>
      <w:spacing w:after="0" w:line="200" w:lineRule="exact"/>
      <w:rPr>
        <w:sz w:val="16"/>
        <w:szCs w:val="16"/>
      </w:rPr>
    </w:pPr>
  </w:p>
  <w:p w14:paraId="7985CBF2" w14:textId="77777777" w:rsidR="00917F39" w:rsidRPr="00ED3F4D" w:rsidRDefault="00917F39" w:rsidP="00ED3F4D">
    <w:pPr>
      <w:tabs>
        <w:tab w:val="right" w:pos="9216"/>
      </w:tabs>
      <w:spacing w:after="0" w:line="200" w:lineRule="exac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A"/>
    <w:rsid w:val="0000560F"/>
    <w:rsid w:val="00012760"/>
    <w:rsid w:val="0003578C"/>
    <w:rsid w:val="00054B62"/>
    <w:rsid w:val="0007347E"/>
    <w:rsid w:val="000871AD"/>
    <w:rsid w:val="000A124F"/>
    <w:rsid w:val="000B262E"/>
    <w:rsid w:val="000D1209"/>
    <w:rsid w:val="000E513E"/>
    <w:rsid w:val="00103A95"/>
    <w:rsid w:val="0010443C"/>
    <w:rsid w:val="001158CA"/>
    <w:rsid w:val="00120CAF"/>
    <w:rsid w:val="001330D7"/>
    <w:rsid w:val="0013492C"/>
    <w:rsid w:val="001427C5"/>
    <w:rsid w:val="00144AE1"/>
    <w:rsid w:val="00146492"/>
    <w:rsid w:val="00146B47"/>
    <w:rsid w:val="001533F6"/>
    <w:rsid w:val="0016008A"/>
    <w:rsid w:val="00160DAC"/>
    <w:rsid w:val="001701EF"/>
    <w:rsid w:val="00185FE4"/>
    <w:rsid w:val="001925AD"/>
    <w:rsid w:val="001C1E30"/>
    <w:rsid w:val="001C2BA1"/>
    <w:rsid w:val="001D41C2"/>
    <w:rsid w:val="001E30A1"/>
    <w:rsid w:val="001E45FC"/>
    <w:rsid w:val="001F3A3B"/>
    <w:rsid w:val="00201817"/>
    <w:rsid w:val="002331CB"/>
    <w:rsid w:val="00242102"/>
    <w:rsid w:val="002515CC"/>
    <w:rsid w:val="00252D42"/>
    <w:rsid w:val="002738A5"/>
    <w:rsid w:val="0027677F"/>
    <w:rsid w:val="00277353"/>
    <w:rsid w:val="00295F95"/>
    <w:rsid w:val="002A074D"/>
    <w:rsid w:val="002A1276"/>
    <w:rsid w:val="002A1E8F"/>
    <w:rsid w:val="002B01F6"/>
    <w:rsid w:val="002B3097"/>
    <w:rsid w:val="002D089D"/>
    <w:rsid w:val="002D45B3"/>
    <w:rsid w:val="002E15C3"/>
    <w:rsid w:val="002E309C"/>
    <w:rsid w:val="002E5772"/>
    <w:rsid w:val="002F652F"/>
    <w:rsid w:val="003027DE"/>
    <w:rsid w:val="00303AEA"/>
    <w:rsid w:val="00307089"/>
    <w:rsid w:val="003236FA"/>
    <w:rsid w:val="00340825"/>
    <w:rsid w:val="00367090"/>
    <w:rsid w:val="00376F17"/>
    <w:rsid w:val="003779A2"/>
    <w:rsid w:val="00380FFA"/>
    <w:rsid w:val="0038755F"/>
    <w:rsid w:val="003A06ED"/>
    <w:rsid w:val="003B5F5F"/>
    <w:rsid w:val="003D0E88"/>
    <w:rsid w:val="003D44B4"/>
    <w:rsid w:val="003E2A79"/>
    <w:rsid w:val="003E348F"/>
    <w:rsid w:val="003F349E"/>
    <w:rsid w:val="004116C1"/>
    <w:rsid w:val="004162AD"/>
    <w:rsid w:val="00443C25"/>
    <w:rsid w:val="00461F5E"/>
    <w:rsid w:val="00470826"/>
    <w:rsid w:val="0047294B"/>
    <w:rsid w:val="004A37FA"/>
    <w:rsid w:val="004B05DB"/>
    <w:rsid w:val="004B3A8D"/>
    <w:rsid w:val="004C1324"/>
    <w:rsid w:val="004C6F54"/>
    <w:rsid w:val="004E472B"/>
    <w:rsid w:val="004F15FB"/>
    <w:rsid w:val="004F4E77"/>
    <w:rsid w:val="00501706"/>
    <w:rsid w:val="00507AEF"/>
    <w:rsid w:val="00512904"/>
    <w:rsid w:val="005154EE"/>
    <w:rsid w:val="0053015C"/>
    <w:rsid w:val="00532D5B"/>
    <w:rsid w:val="005366AB"/>
    <w:rsid w:val="0053688D"/>
    <w:rsid w:val="00547F8B"/>
    <w:rsid w:val="00561F63"/>
    <w:rsid w:val="005764F6"/>
    <w:rsid w:val="00576E4B"/>
    <w:rsid w:val="005770A7"/>
    <w:rsid w:val="00590084"/>
    <w:rsid w:val="00592F88"/>
    <w:rsid w:val="005A6124"/>
    <w:rsid w:val="005B15CA"/>
    <w:rsid w:val="005B1FD4"/>
    <w:rsid w:val="005C66C5"/>
    <w:rsid w:val="005E787A"/>
    <w:rsid w:val="005F446D"/>
    <w:rsid w:val="00605ADD"/>
    <w:rsid w:val="00605D98"/>
    <w:rsid w:val="006060ED"/>
    <w:rsid w:val="00607A91"/>
    <w:rsid w:val="00617688"/>
    <w:rsid w:val="00630051"/>
    <w:rsid w:val="00632214"/>
    <w:rsid w:val="00634BC7"/>
    <w:rsid w:val="00697E1A"/>
    <w:rsid w:val="006A3B34"/>
    <w:rsid w:val="006B72BD"/>
    <w:rsid w:val="006D1D7D"/>
    <w:rsid w:val="006F7063"/>
    <w:rsid w:val="007153EB"/>
    <w:rsid w:val="007229ED"/>
    <w:rsid w:val="00736E44"/>
    <w:rsid w:val="00742734"/>
    <w:rsid w:val="007533B0"/>
    <w:rsid w:val="00764D06"/>
    <w:rsid w:val="0077658F"/>
    <w:rsid w:val="00777DD7"/>
    <w:rsid w:val="00782AA7"/>
    <w:rsid w:val="007841E4"/>
    <w:rsid w:val="007849E8"/>
    <w:rsid w:val="007869ED"/>
    <w:rsid w:val="00786AC1"/>
    <w:rsid w:val="00791C2C"/>
    <w:rsid w:val="00792853"/>
    <w:rsid w:val="0079512C"/>
    <w:rsid w:val="00795953"/>
    <w:rsid w:val="007966DB"/>
    <w:rsid w:val="007A0318"/>
    <w:rsid w:val="007A0A86"/>
    <w:rsid w:val="007B1402"/>
    <w:rsid w:val="007B6851"/>
    <w:rsid w:val="007C28BB"/>
    <w:rsid w:val="007D1744"/>
    <w:rsid w:val="007D3573"/>
    <w:rsid w:val="007D44B6"/>
    <w:rsid w:val="007F2702"/>
    <w:rsid w:val="007F2A00"/>
    <w:rsid w:val="00800CD8"/>
    <w:rsid w:val="00813A11"/>
    <w:rsid w:val="008322BB"/>
    <w:rsid w:val="00840A6F"/>
    <w:rsid w:val="00844B5D"/>
    <w:rsid w:val="00847CCB"/>
    <w:rsid w:val="00855A38"/>
    <w:rsid w:val="00857F39"/>
    <w:rsid w:val="0086551C"/>
    <w:rsid w:val="00866E76"/>
    <w:rsid w:val="008774D1"/>
    <w:rsid w:val="008A1B05"/>
    <w:rsid w:val="008A4AB0"/>
    <w:rsid w:val="008B338A"/>
    <w:rsid w:val="008B554E"/>
    <w:rsid w:val="008D1B5C"/>
    <w:rsid w:val="008D7956"/>
    <w:rsid w:val="008E21A3"/>
    <w:rsid w:val="008E7664"/>
    <w:rsid w:val="00906EBD"/>
    <w:rsid w:val="009140F0"/>
    <w:rsid w:val="0091626D"/>
    <w:rsid w:val="00917F39"/>
    <w:rsid w:val="00923CC8"/>
    <w:rsid w:val="00925E63"/>
    <w:rsid w:val="009337B4"/>
    <w:rsid w:val="0093407A"/>
    <w:rsid w:val="00934870"/>
    <w:rsid w:val="00950874"/>
    <w:rsid w:val="00951E49"/>
    <w:rsid w:val="00954185"/>
    <w:rsid w:val="00960FEA"/>
    <w:rsid w:val="00963B84"/>
    <w:rsid w:val="00963BCB"/>
    <w:rsid w:val="0097219E"/>
    <w:rsid w:val="00975A73"/>
    <w:rsid w:val="009927DA"/>
    <w:rsid w:val="009B56DA"/>
    <w:rsid w:val="009D3C9A"/>
    <w:rsid w:val="009F164C"/>
    <w:rsid w:val="009F4C1A"/>
    <w:rsid w:val="00A05947"/>
    <w:rsid w:val="00A0747B"/>
    <w:rsid w:val="00A13123"/>
    <w:rsid w:val="00A22748"/>
    <w:rsid w:val="00A25284"/>
    <w:rsid w:val="00A31B13"/>
    <w:rsid w:val="00A36AC7"/>
    <w:rsid w:val="00A377A5"/>
    <w:rsid w:val="00A4033E"/>
    <w:rsid w:val="00A51BB9"/>
    <w:rsid w:val="00A76AD4"/>
    <w:rsid w:val="00A77DFE"/>
    <w:rsid w:val="00AA239B"/>
    <w:rsid w:val="00AA60D3"/>
    <w:rsid w:val="00AB2780"/>
    <w:rsid w:val="00AD0196"/>
    <w:rsid w:val="00AD48B6"/>
    <w:rsid w:val="00AD4EF3"/>
    <w:rsid w:val="00AE7CF7"/>
    <w:rsid w:val="00AF53D8"/>
    <w:rsid w:val="00B073E9"/>
    <w:rsid w:val="00B2464A"/>
    <w:rsid w:val="00B30CB7"/>
    <w:rsid w:val="00B30CC6"/>
    <w:rsid w:val="00B33D6B"/>
    <w:rsid w:val="00B37460"/>
    <w:rsid w:val="00B400AD"/>
    <w:rsid w:val="00B40C74"/>
    <w:rsid w:val="00B4161E"/>
    <w:rsid w:val="00B4756D"/>
    <w:rsid w:val="00B50C16"/>
    <w:rsid w:val="00B511A5"/>
    <w:rsid w:val="00B82BB9"/>
    <w:rsid w:val="00B92C5F"/>
    <w:rsid w:val="00B9554A"/>
    <w:rsid w:val="00BA5250"/>
    <w:rsid w:val="00BA69D8"/>
    <w:rsid w:val="00BA79D5"/>
    <w:rsid w:val="00BC24AF"/>
    <w:rsid w:val="00BC4CC4"/>
    <w:rsid w:val="00BC7669"/>
    <w:rsid w:val="00BD70F8"/>
    <w:rsid w:val="00BE1AC3"/>
    <w:rsid w:val="00BE4276"/>
    <w:rsid w:val="00BE4D8F"/>
    <w:rsid w:val="00BE5E3A"/>
    <w:rsid w:val="00C05E42"/>
    <w:rsid w:val="00C11385"/>
    <w:rsid w:val="00C16F01"/>
    <w:rsid w:val="00C20DA5"/>
    <w:rsid w:val="00C21AB6"/>
    <w:rsid w:val="00C23A9C"/>
    <w:rsid w:val="00C25AA2"/>
    <w:rsid w:val="00C304C0"/>
    <w:rsid w:val="00C32D9E"/>
    <w:rsid w:val="00C44073"/>
    <w:rsid w:val="00C626FC"/>
    <w:rsid w:val="00C66D03"/>
    <w:rsid w:val="00C77D4A"/>
    <w:rsid w:val="00C8444B"/>
    <w:rsid w:val="00C860F4"/>
    <w:rsid w:val="00C90831"/>
    <w:rsid w:val="00C9126D"/>
    <w:rsid w:val="00C92505"/>
    <w:rsid w:val="00CA4087"/>
    <w:rsid w:val="00CA7F7B"/>
    <w:rsid w:val="00CD0E1C"/>
    <w:rsid w:val="00D01F12"/>
    <w:rsid w:val="00D021C0"/>
    <w:rsid w:val="00D03C88"/>
    <w:rsid w:val="00D13369"/>
    <w:rsid w:val="00D24389"/>
    <w:rsid w:val="00D32F57"/>
    <w:rsid w:val="00D351E8"/>
    <w:rsid w:val="00D40C34"/>
    <w:rsid w:val="00D45388"/>
    <w:rsid w:val="00D45B10"/>
    <w:rsid w:val="00D5491C"/>
    <w:rsid w:val="00D666B3"/>
    <w:rsid w:val="00D72A3C"/>
    <w:rsid w:val="00D73D4F"/>
    <w:rsid w:val="00D96352"/>
    <w:rsid w:val="00DA633F"/>
    <w:rsid w:val="00DB1940"/>
    <w:rsid w:val="00DB458E"/>
    <w:rsid w:val="00DC39C8"/>
    <w:rsid w:val="00DC4674"/>
    <w:rsid w:val="00DC4CDD"/>
    <w:rsid w:val="00DC7268"/>
    <w:rsid w:val="00DD281B"/>
    <w:rsid w:val="00DD2AD0"/>
    <w:rsid w:val="00DD3B24"/>
    <w:rsid w:val="00DE1C8D"/>
    <w:rsid w:val="00DF4B06"/>
    <w:rsid w:val="00DF52D9"/>
    <w:rsid w:val="00DF7087"/>
    <w:rsid w:val="00E05473"/>
    <w:rsid w:val="00E3218C"/>
    <w:rsid w:val="00E45CDF"/>
    <w:rsid w:val="00E53074"/>
    <w:rsid w:val="00E55546"/>
    <w:rsid w:val="00E614F4"/>
    <w:rsid w:val="00E82C2B"/>
    <w:rsid w:val="00E86726"/>
    <w:rsid w:val="00E868A2"/>
    <w:rsid w:val="00E879E6"/>
    <w:rsid w:val="00E94D2C"/>
    <w:rsid w:val="00EA66D8"/>
    <w:rsid w:val="00EB1D18"/>
    <w:rsid w:val="00EC0EDF"/>
    <w:rsid w:val="00EC17FC"/>
    <w:rsid w:val="00EC2A0A"/>
    <w:rsid w:val="00EC565A"/>
    <w:rsid w:val="00ED3F4D"/>
    <w:rsid w:val="00ED5767"/>
    <w:rsid w:val="00EE462F"/>
    <w:rsid w:val="00F05551"/>
    <w:rsid w:val="00F2151C"/>
    <w:rsid w:val="00F24071"/>
    <w:rsid w:val="00F33565"/>
    <w:rsid w:val="00F36703"/>
    <w:rsid w:val="00F3670E"/>
    <w:rsid w:val="00F42FA4"/>
    <w:rsid w:val="00F43ED0"/>
    <w:rsid w:val="00F45F24"/>
    <w:rsid w:val="00F4684B"/>
    <w:rsid w:val="00F51AC7"/>
    <w:rsid w:val="00F5584C"/>
    <w:rsid w:val="00F62684"/>
    <w:rsid w:val="00F67EEB"/>
    <w:rsid w:val="00F74B81"/>
    <w:rsid w:val="00F75882"/>
    <w:rsid w:val="00F769BD"/>
    <w:rsid w:val="00F76E0D"/>
    <w:rsid w:val="00F857CF"/>
    <w:rsid w:val="00F85EE8"/>
    <w:rsid w:val="00F940D9"/>
    <w:rsid w:val="00F9672B"/>
    <w:rsid w:val="00FA279A"/>
    <w:rsid w:val="00FD26A9"/>
    <w:rsid w:val="00FE1779"/>
    <w:rsid w:val="00FE1C8F"/>
    <w:rsid w:val="00FE50B4"/>
    <w:rsid w:val="00FF0D5C"/>
    <w:rsid w:val="00FF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32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9BD"/>
    <w:pPr>
      <w:spacing w:after="240"/>
    </w:pPr>
    <w:rPr>
      <w:sz w:val="24"/>
      <w:szCs w:val="24"/>
    </w:rPr>
  </w:style>
  <w:style w:type="paragraph" w:styleId="Heading1">
    <w:name w:val="heading 1"/>
    <w:basedOn w:val="Normal"/>
    <w:next w:val="Normal"/>
    <w:qFormat/>
    <w:rsid w:val="00F769BD"/>
    <w:pPr>
      <w:tabs>
        <w:tab w:val="center" w:pos="4680"/>
      </w:tabs>
      <w:suppressAutoHyphens/>
      <w:spacing w:line="240" w:lineRule="atLeast"/>
      <w:jc w:val="center"/>
      <w:outlineLvl w:val="0"/>
    </w:pPr>
    <w:rPr>
      <w:b/>
      <w:bCs/>
      <w:spacing w:val="-3"/>
      <w:u w:val="single"/>
    </w:rPr>
  </w:style>
  <w:style w:type="paragraph" w:styleId="Heading2">
    <w:name w:val="heading 2"/>
    <w:basedOn w:val="Normal"/>
    <w:next w:val="Normal"/>
    <w:link w:val="Heading2Char"/>
    <w:qFormat/>
    <w:pPr>
      <w:keepNext/>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outlineLvl w:val="1"/>
    </w:pPr>
    <w:rPr>
      <w:rFonts w:ascii="Courier" w:hAnsi="Courier"/>
    </w:rPr>
  </w:style>
  <w:style w:type="paragraph" w:styleId="Heading3">
    <w:name w:val="heading 3"/>
    <w:basedOn w:val="Normal"/>
    <w:next w:val="Normal"/>
    <w:qFormat/>
    <w:pPr>
      <w:keepNext/>
      <w:keepLines/>
      <w:widowControl w:val="0"/>
      <w:tabs>
        <w:tab w:val="left" w:pos="0"/>
        <w:tab w:val="left" w:pos="720"/>
        <w:tab w:val="left" w:pos="1440"/>
        <w:tab w:val="left" w:pos="3120"/>
        <w:tab w:val="left" w:pos="5280"/>
        <w:tab w:val="left" w:pos="5760"/>
      </w:tabs>
      <w:suppressAutoHyphens/>
      <w:autoSpaceDE w:val="0"/>
      <w:autoSpaceDN w:val="0"/>
      <w:adjustRightInd w:val="0"/>
      <w:spacing w:line="240" w:lineRule="atLeast"/>
      <w:jc w:val="both"/>
      <w:outlineLvl w:val="2"/>
    </w:pPr>
    <w:rPr>
      <w:rFonts w:ascii="Courier" w:hAnsi="Courie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3C9A"/>
    <w:pPr>
      <w:tabs>
        <w:tab w:val="center" w:pos="4320"/>
        <w:tab w:val="right" w:pos="8640"/>
      </w:tabs>
    </w:pPr>
  </w:style>
  <w:style w:type="paragraph" w:styleId="Footer">
    <w:name w:val="footer"/>
    <w:basedOn w:val="Normal"/>
    <w:rsid w:val="009D3C9A"/>
    <w:pPr>
      <w:tabs>
        <w:tab w:val="center" w:pos="4320"/>
        <w:tab w:val="right" w:pos="8640"/>
      </w:tabs>
    </w:pPr>
  </w:style>
  <w:style w:type="character" w:customStyle="1" w:styleId="Heading2Char">
    <w:name w:val="Heading 2 Char"/>
    <w:link w:val="Heading2"/>
    <w:rsid w:val="00AA239B"/>
    <w:rPr>
      <w:rFonts w:ascii="Courier" w:hAnsi="Courier"/>
      <w:sz w:val="24"/>
      <w:szCs w:val="24"/>
    </w:rPr>
  </w:style>
  <w:style w:type="character" w:customStyle="1" w:styleId="HeaderChar">
    <w:name w:val="Header Char"/>
    <w:link w:val="Header"/>
    <w:uiPriority w:val="99"/>
    <w:rsid w:val="00DD281B"/>
    <w:rPr>
      <w:sz w:val="24"/>
      <w:szCs w:val="24"/>
    </w:rPr>
  </w:style>
  <w:style w:type="paragraph" w:customStyle="1" w:styleId="paragraph">
    <w:name w:val="paragraph"/>
    <w:basedOn w:val="Normal"/>
    <w:rsid w:val="00C20DA5"/>
    <w:pPr>
      <w:spacing w:before="100" w:beforeAutospacing="1" w:after="100" w:afterAutospacing="1"/>
    </w:pPr>
  </w:style>
  <w:style w:type="character" w:customStyle="1" w:styleId="normaltextrun">
    <w:name w:val="normaltextrun"/>
    <w:basedOn w:val="DefaultParagraphFont"/>
    <w:rsid w:val="00C20DA5"/>
  </w:style>
  <w:style w:type="character" w:customStyle="1" w:styleId="eop">
    <w:name w:val="eop"/>
    <w:basedOn w:val="DefaultParagraphFont"/>
    <w:rsid w:val="00C20DA5"/>
  </w:style>
  <w:style w:type="character" w:styleId="CommentReference">
    <w:name w:val="annotation reference"/>
    <w:rsid w:val="00D73D4F"/>
    <w:rPr>
      <w:sz w:val="16"/>
      <w:szCs w:val="16"/>
    </w:rPr>
  </w:style>
  <w:style w:type="paragraph" w:styleId="CommentText">
    <w:name w:val="annotation text"/>
    <w:basedOn w:val="Normal"/>
    <w:link w:val="CommentTextChar"/>
    <w:rsid w:val="00D73D4F"/>
    <w:rPr>
      <w:sz w:val="20"/>
      <w:szCs w:val="20"/>
    </w:rPr>
  </w:style>
  <w:style w:type="character" w:customStyle="1" w:styleId="CommentTextChar">
    <w:name w:val="Comment Text Char"/>
    <w:basedOn w:val="DefaultParagraphFont"/>
    <w:link w:val="CommentText"/>
    <w:rsid w:val="00D73D4F"/>
  </w:style>
  <w:style w:type="paragraph" w:styleId="CommentSubject">
    <w:name w:val="annotation subject"/>
    <w:basedOn w:val="CommentText"/>
    <w:next w:val="CommentText"/>
    <w:link w:val="CommentSubjectChar"/>
    <w:rsid w:val="00D73D4F"/>
    <w:rPr>
      <w:b/>
      <w:bCs/>
    </w:rPr>
  </w:style>
  <w:style w:type="character" w:customStyle="1" w:styleId="CommentSubjectChar">
    <w:name w:val="Comment Subject Char"/>
    <w:link w:val="CommentSubject"/>
    <w:rsid w:val="00D73D4F"/>
    <w:rPr>
      <w:b/>
      <w:bCs/>
    </w:rPr>
  </w:style>
  <w:style w:type="paragraph" w:styleId="Revision">
    <w:name w:val="Revision"/>
    <w:hidden/>
    <w:uiPriority w:val="99"/>
    <w:semiHidden/>
    <w:rsid w:val="00DC3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9965">
      <w:bodyDiv w:val="1"/>
      <w:marLeft w:val="0"/>
      <w:marRight w:val="0"/>
      <w:marTop w:val="0"/>
      <w:marBottom w:val="0"/>
      <w:divBdr>
        <w:top w:val="none" w:sz="0" w:space="0" w:color="auto"/>
        <w:left w:val="none" w:sz="0" w:space="0" w:color="auto"/>
        <w:bottom w:val="none" w:sz="0" w:space="0" w:color="auto"/>
        <w:right w:val="none" w:sz="0" w:space="0" w:color="auto"/>
      </w:divBdr>
      <w:divsChild>
        <w:div w:id="593129007">
          <w:marLeft w:val="0"/>
          <w:marRight w:val="0"/>
          <w:marTop w:val="0"/>
          <w:marBottom w:val="0"/>
          <w:divBdr>
            <w:top w:val="none" w:sz="0" w:space="0" w:color="auto"/>
            <w:left w:val="none" w:sz="0" w:space="0" w:color="auto"/>
            <w:bottom w:val="none" w:sz="0" w:space="0" w:color="auto"/>
            <w:right w:val="none" w:sz="0" w:space="0" w:color="auto"/>
          </w:divBdr>
        </w:div>
        <w:div w:id="824249885">
          <w:marLeft w:val="0"/>
          <w:marRight w:val="0"/>
          <w:marTop w:val="0"/>
          <w:marBottom w:val="0"/>
          <w:divBdr>
            <w:top w:val="none" w:sz="0" w:space="0" w:color="auto"/>
            <w:left w:val="none" w:sz="0" w:space="0" w:color="auto"/>
            <w:bottom w:val="none" w:sz="0" w:space="0" w:color="auto"/>
            <w:right w:val="none" w:sz="0" w:space="0" w:color="auto"/>
          </w:divBdr>
        </w:div>
        <w:div w:id="1312558062">
          <w:marLeft w:val="0"/>
          <w:marRight w:val="0"/>
          <w:marTop w:val="0"/>
          <w:marBottom w:val="0"/>
          <w:divBdr>
            <w:top w:val="none" w:sz="0" w:space="0" w:color="auto"/>
            <w:left w:val="none" w:sz="0" w:space="0" w:color="auto"/>
            <w:bottom w:val="none" w:sz="0" w:space="0" w:color="auto"/>
            <w:right w:val="none" w:sz="0" w:space="0" w:color="auto"/>
          </w:divBdr>
        </w:div>
        <w:div w:id="212723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A6F2A-CA54-4FE6-9B42-42B4BE63A702}">
  <ds:schemaRefs>
    <ds:schemaRef ds:uri="http://schemas.microsoft.com/office/2006/metadata/properties"/>
    <ds:schemaRef ds:uri="http://schemas.microsoft.com/office/infopath/2007/PartnerControls"/>
    <ds:schemaRef ds:uri="1600b303-fd8e-4ce1-b45f-8a7b337d6f97"/>
  </ds:schemaRefs>
</ds:datastoreItem>
</file>

<file path=customXml/itemProps2.xml><?xml version="1.0" encoding="utf-8"?>
<ds:datastoreItem xmlns:ds="http://schemas.openxmlformats.org/officeDocument/2006/customXml" ds:itemID="{285CC62E-DBF6-46F1-BBD5-A7A78A916F48}">
  <ds:schemaRefs>
    <ds:schemaRef ds:uri="http://schemas.openxmlformats.org/officeDocument/2006/bibliography"/>
  </ds:schemaRefs>
</ds:datastoreItem>
</file>

<file path=customXml/itemProps3.xml><?xml version="1.0" encoding="utf-8"?>
<ds:datastoreItem xmlns:ds="http://schemas.openxmlformats.org/officeDocument/2006/customXml" ds:itemID="{941A6105-D7A7-4F7E-AD57-A35C5F38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53A4F-D9B7-4472-8CB2-4B56E525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 HUD-2510R</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2510R</dc:title>
  <dc:subject/>
  <dc:creator/>
  <cp:keywords/>
  <cp:lastModifiedBy/>
  <cp:revision>1</cp:revision>
  <dcterms:created xsi:type="dcterms:W3CDTF">2022-03-30T12:12:00Z</dcterms:created>
  <dcterms:modified xsi:type="dcterms:W3CDTF">2023-05-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